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</w:t>
      </w:r>
      <w:proofErr w:type="spellStart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ик</w:t>
      </w:r>
      <w:proofErr w:type="spellEnd"/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D5DA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EE229F">
        <w:rPr>
          <w:rFonts w:ascii="Times New Roman" w:hAnsi="Times New Roman"/>
          <w:b/>
          <w:sz w:val="28"/>
          <w:szCs w:val="28"/>
        </w:rPr>
        <w:t>Введенского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871910">
        <w:rPr>
          <w:rFonts w:ascii="Times New Roman" w:hAnsi="Times New Roman"/>
          <w:b/>
          <w:sz w:val="28"/>
          <w:szCs w:val="28"/>
        </w:rPr>
        <w:t>2</w:t>
      </w:r>
      <w:r w:rsidR="0013632A">
        <w:rPr>
          <w:rFonts w:ascii="Times New Roman" w:hAnsi="Times New Roman"/>
          <w:b/>
          <w:sz w:val="28"/>
          <w:szCs w:val="28"/>
        </w:rPr>
        <w:t>4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</w:t>
      </w:r>
      <w:proofErr w:type="spellStart"/>
      <w:r w:rsidRPr="00856636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856636">
        <w:rPr>
          <w:rFonts w:ascii="Times New Roman" w:hAnsi="Times New Roman"/>
          <w:sz w:val="28"/>
          <w:szCs w:val="28"/>
        </w:rPr>
        <w:t xml:space="preserve">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33E4B"/>
    <w:rsid w:val="00437F4E"/>
    <w:rsid w:val="004408EB"/>
    <w:rsid w:val="0045223B"/>
    <w:rsid w:val="00452876"/>
    <w:rsid w:val="00464DDF"/>
    <w:rsid w:val="00472A0A"/>
    <w:rsid w:val="0048089E"/>
    <w:rsid w:val="004C332D"/>
    <w:rsid w:val="004D5DA1"/>
    <w:rsid w:val="004D6BCF"/>
    <w:rsid w:val="004E0164"/>
    <w:rsid w:val="004F0692"/>
    <w:rsid w:val="005049DF"/>
    <w:rsid w:val="0053536A"/>
    <w:rsid w:val="00544F27"/>
    <w:rsid w:val="00552B5E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E46F3"/>
    <w:rsid w:val="009F6023"/>
    <w:rsid w:val="00A012A0"/>
    <w:rsid w:val="00A05F82"/>
    <w:rsid w:val="00A10FDA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54577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91678-FFB4-44B8-850E-75800D47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4</cp:revision>
  <cp:lastPrinted>2018-10-26T11:32:00Z</cp:lastPrinted>
  <dcterms:created xsi:type="dcterms:W3CDTF">2024-02-16T07:50:00Z</dcterms:created>
  <dcterms:modified xsi:type="dcterms:W3CDTF">2025-02-04T09:35:00Z</dcterms:modified>
</cp:coreProperties>
</file>